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AB" w:rsidRPr="0002333E" w:rsidRDefault="00EF6CAB" w:rsidP="0002333E"/>
    <w:p w:rsidR="00AF7472" w:rsidRPr="0002333E" w:rsidRDefault="00AF7472" w:rsidP="0002333E">
      <w:pPr>
        <w:jc w:val="right"/>
      </w:pPr>
      <w:r w:rsidRPr="0002333E">
        <w:t>Приложение  №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</w:t>
      </w:r>
      <w:r w:rsidR="004007AC">
        <w:t xml:space="preserve">                   Постановлением </w:t>
      </w:r>
      <w:r w:rsidRPr="0002333E">
        <w:t xml:space="preserve"> местной администрации</w:t>
      </w:r>
    </w:p>
    <w:p w:rsidR="00AF7472" w:rsidRPr="0002333E" w:rsidRDefault="004007AC" w:rsidP="0002333E">
      <w:pPr>
        <w:jc w:val="right"/>
      </w:pPr>
      <w:r>
        <w:t xml:space="preserve">МО </w:t>
      </w:r>
      <w:proofErr w:type="spellStart"/>
      <w:r w:rsidR="009F7802">
        <w:t>Горбунковское</w:t>
      </w:r>
      <w:proofErr w:type="spellEnd"/>
      <w:r w:rsidR="00AF7472" w:rsidRPr="0002333E">
        <w:t> се</w:t>
      </w:r>
      <w:r>
        <w:t>льское поселение</w:t>
      </w:r>
    </w:p>
    <w:p w:rsidR="00AF7472" w:rsidRPr="0002333E" w:rsidRDefault="004007AC" w:rsidP="009F7802">
      <w:pPr>
        <w:jc w:val="right"/>
      </w:pPr>
      <w:r>
        <w:t xml:space="preserve">  от </w:t>
      </w:r>
      <w:r w:rsidR="00B25C86">
        <w:t xml:space="preserve"> 28 апреля </w:t>
      </w:r>
      <w:r w:rsidR="009F7802">
        <w:t xml:space="preserve">2020 г. </w:t>
      </w:r>
      <w:r w:rsidR="00D65D3C">
        <w:t xml:space="preserve"> № </w:t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9F7802">
        <w:softHyphen/>
      </w:r>
      <w:r w:rsidR="00A86C84">
        <w:t>70</w:t>
      </w:r>
    </w:p>
    <w:p w:rsidR="00AF7472" w:rsidRPr="0002333E" w:rsidRDefault="00AF7472" w:rsidP="0002333E">
      <w:r w:rsidRPr="0002333E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Default="00EF6CAB" w:rsidP="0002333E">
      <w:pPr>
        <w:jc w:val="center"/>
      </w:pPr>
      <w:r w:rsidRPr="0002333E">
        <w:t xml:space="preserve">в МО </w:t>
      </w:r>
      <w:proofErr w:type="spellStart"/>
      <w:r w:rsidR="0012278D">
        <w:t>Горбунковское</w:t>
      </w:r>
      <w:proofErr w:type="spellEnd"/>
      <w:r w:rsidRPr="0002333E">
        <w:t xml:space="preserve"> сельское поселение</w:t>
      </w:r>
      <w:r w:rsidR="0012278D">
        <w:t xml:space="preserve"> МО Ломоносовский муниципальный </w:t>
      </w:r>
      <w:r w:rsidRPr="0002333E">
        <w:t>район Ленинградской области</w:t>
      </w:r>
    </w:p>
    <w:p w:rsidR="00491358" w:rsidRPr="0002333E" w:rsidRDefault="00491358" w:rsidP="0002333E">
      <w:pPr>
        <w:jc w:val="center"/>
      </w:pPr>
    </w:p>
    <w:p w:rsidR="00AF7472" w:rsidRPr="00883122" w:rsidRDefault="00AF7472" w:rsidP="0002333E">
      <w:pPr>
        <w:jc w:val="both"/>
        <w:rPr>
          <w:b/>
        </w:rPr>
      </w:pPr>
      <w:r w:rsidRPr="00883122">
        <w:rPr>
          <w:b/>
        </w:rPr>
        <w:t>1. Общие положения</w:t>
      </w:r>
    </w:p>
    <w:p w:rsidR="00AF7472" w:rsidRPr="0002333E" w:rsidRDefault="00AF7472" w:rsidP="0002333E">
      <w:pPr>
        <w:jc w:val="both"/>
      </w:pPr>
      <w:r w:rsidRPr="0002333E">
        <w:t xml:space="preserve">1.1. Комиссия по предупреждению и противодействию коррупции в </w:t>
      </w:r>
      <w:r w:rsidR="004007AC">
        <w:t xml:space="preserve">МО </w:t>
      </w:r>
      <w:proofErr w:type="spellStart"/>
      <w:r w:rsidR="00527E98">
        <w:t>Горбунковское</w:t>
      </w:r>
      <w:proofErr w:type="spellEnd"/>
      <w:r w:rsidR="00FC575B">
        <w:t xml:space="preserve"> </w:t>
      </w:r>
      <w:r w:rsidR="004007AC">
        <w:t>сельское поселение МО  Ломоносовский муниципальный район</w:t>
      </w:r>
      <w:r w:rsidRPr="0002333E">
        <w:t xml:space="preserve"> Ленинградской области  (далее — Комиссия) является постоянно действующим совещательным органом при Главе администрации</w:t>
      </w:r>
      <w:r w:rsidR="004007AC">
        <w:t xml:space="preserve"> МО </w:t>
      </w:r>
      <w:proofErr w:type="spellStart"/>
      <w:r w:rsidR="005C1E0A">
        <w:t>Горбунковское</w:t>
      </w:r>
      <w:proofErr w:type="spellEnd"/>
      <w:r w:rsidR="00FC575B">
        <w:t xml:space="preserve"> </w:t>
      </w:r>
      <w:r w:rsidR="004007AC">
        <w:t>сельское поселение</w:t>
      </w:r>
      <w:r w:rsidRPr="0002333E">
        <w:t>, образованным в целях содействия разработки и реализации в сель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</w:p>
    <w:p w:rsidR="00AF7472" w:rsidRPr="0002333E" w:rsidRDefault="00AF7472" w:rsidP="0002333E">
      <w:pPr>
        <w:jc w:val="both"/>
      </w:pPr>
      <w:r w:rsidRPr="0002333E"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иными законами и нормативными правовыми актами</w:t>
      </w:r>
      <w:r w:rsidR="00FB03DD">
        <w:t xml:space="preserve"> МО </w:t>
      </w:r>
      <w:proofErr w:type="spellStart"/>
      <w:r w:rsidR="00FB03DD">
        <w:t>Г</w:t>
      </w:r>
      <w:r w:rsidR="00966FFC">
        <w:t>орбунковское</w:t>
      </w:r>
      <w:proofErr w:type="spellEnd"/>
      <w:r w:rsidR="004007AC">
        <w:t xml:space="preserve"> сельское поселение</w:t>
      </w:r>
      <w:r w:rsidRPr="0002333E">
        <w:t>, а также настоящим Положением.</w:t>
      </w:r>
    </w:p>
    <w:p w:rsidR="00AF7472" w:rsidRPr="0002333E" w:rsidRDefault="00AF7472" w:rsidP="0002333E">
      <w:pPr>
        <w:jc w:val="both"/>
      </w:pPr>
      <w:r w:rsidRPr="0002333E">
        <w:t>1.3. Комиссия осуществляет свою деятельность во взаимодействии с органами местного самоуправления, организациями и общественными объединениями.</w:t>
      </w:r>
    </w:p>
    <w:p w:rsidR="00AF7472" w:rsidRPr="0002333E" w:rsidRDefault="00AF7472" w:rsidP="0002333E">
      <w:pPr>
        <w:jc w:val="both"/>
      </w:pPr>
      <w:r w:rsidRPr="0002333E">
        <w:t>1.4. Для целей настоящего Положения используются следующие понятия:</w:t>
      </w:r>
    </w:p>
    <w:p w:rsidR="00966FFC" w:rsidRDefault="00AF7472" w:rsidP="0002333E">
      <w:pPr>
        <w:pStyle w:val="a7"/>
        <w:numPr>
          <w:ilvl w:val="0"/>
          <w:numId w:val="3"/>
        </w:numPr>
        <w:jc w:val="both"/>
      </w:pPr>
      <w:r w:rsidRPr="00966FFC">
        <w:rPr>
          <w:i/>
        </w:rPr>
        <w:t>антикоррупционная политика</w:t>
      </w:r>
      <w:r w:rsidRPr="0002333E">
        <w:t xml:space="preserve">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AF7472" w:rsidP="0002333E">
      <w:pPr>
        <w:pStyle w:val="a7"/>
        <w:numPr>
          <w:ilvl w:val="0"/>
          <w:numId w:val="3"/>
        </w:numPr>
        <w:jc w:val="both"/>
      </w:pPr>
      <w:r w:rsidRPr="00966FFC">
        <w:rPr>
          <w:i/>
        </w:rPr>
        <w:t>антикоррупционный мониторинг</w:t>
      </w:r>
      <w:r w:rsidRPr="0002333E">
        <w:t xml:space="preserve">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F7472" w:rsidRPr="00883122" w:rsidRDefault="00AF7472" w:rsidP="0002333E">
      <w:pPr>
        <w:jc w:val="both"/>
        <w:rPr>
          <w:b/>
        </w:rPr>
      </w:pPr>
      <w:r w:rsidRPr="00883122">
        <w:rPr>
          <w:b/>
        </w:rPr>
        <w:t>2. Основные задачи Комиссии</w:t>
      </w:r>
    </w:p>
    <w:p w:rsidR="00AF7472" w:rsidRPr="0002333E" w:rsidRDefault="00AF7472" w:rsidP="0002333E">
      <w:pPr>
        <w:jc w:val="both"/>
      </w:pPr>
      <w:r w:rsidRPr="0002333E">
        <w:t>Основными задачами Комиссии являются:</w:t>
      </w:r>
    </w:p>
    <w:p w:rsidR="00AF7472" w:rsidRPr="0002333E" w:rsidRDefault="00AF3CC4" w:rsidP="0002333E">
      <w:pPr>
        <w:jc w:val="both"/>
      </w:pPr>
      <w:r>
        <w:t xml:space="preserve">- </w:t>
      </w:r>
      <w:r w:rsidR="00AF7472" w:rsidRPr="0002333E">
        <w:t xml:space="preserve">участие в разработке и реализации муниципальной антикоррупционной политики администрации </w:t>
      </w:r>
      <w:r w:rsidR="004007AC">
        <w:t xml:space="preserve">МО </w:t>
      </w:r>
      <w:proofErr w:type="spellStart"/>
      <w:r w:rsidR="00883122">
        <w:t>Горбунковское</w:t>
      </w:r>
      <w:proofErr w:type="spellEnd"/>
      <w:r w:rsidR="004007AC">
        <w:t xml:space="preserve"> сельское поселение</w:t>
      </w:r>
      <w:r w:rsidR="00AF7472" w:rsidRPr="0002333E">
        <w:t>;</w:t>
      </w:r>
    </w:p>
    <w:p w:rsidR="00AF7472" w:rsidRPr="0002333E" w:rsidRDefault="00AF3CC4" w:rsidP="0002333E">
      <w:pPr>
        <w:jc w:val="both"/>
      </w:pPr>
      <w:r>
        <w:lastRenderedPageBreak/>
        <w:t xml:space="preserve">- </w:t>
      </w:r>
      <w:r w:rsidR="00AF7472" w:rsidRPr="0002333E">
        <w:t>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F7472" w:rsidRPr="00883122" w:rsidRDefault="00AF7472" w:rsidP="0002333E">
      <w:pPr>
        <w:jc w:val="both"/>
        <w:rPr>
          <w:b/>
        </w:rPr>
      </w:pPr>
      <w:r w:rsidRPr="00883122">
        <w:rPr>
          <w:b/>
        </w:rPr>
        <w:t>3. Функции Комиссии</w:t>
      </w:r>
    </w:p>
    <w:p w:rsidR="00AF7472" w:rsidRPr="0002333E" w:rsidRDefault="00AF7472" w:rsidP="0002333E">
      <w:pPr>
        <w:jc w:val="both"/>
      </w:pPr>
      <w:r w:rsidRPr="0002333E">
        <w:t>Комиссия осуществляет следующие функции:</w:t>
      </w:r>
    </w:p>
    <w:p w:rsidR="00AF7472" w:rsidRPr="0002333E" w:rsidRDefault="00AF7472" w:rsidP="0002333E">
      <w:pPr>
        <w:jc w:val="both"/>
      </w:pPr>
      <w:r w:rsidRPr="0002333E">
        <w:t>1) по реализации муниципальной антикоррупционной политики: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>участие в разработке направлений, форм и методов муниципаль</w:t>
      </w:r>
      <w:r>
        <w:t xml:space="preserve">ной антикоррупционной политики; 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>осуществление контроля за реализацией мероприятий по предупреждению коррупции, пресечению и устранению причин и условий, спосо</w:t>
      </w:r>
      <w:r>
        <w:t>бствующих проявлениям коррупции;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>организация разработки и реализации муниципаль</w:t>
      </w:r>
      <w:r>
        <w:t>ной антикоррупционной программы;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>поддержка общественных организаций, деятельность которых направлена на противодействие коррупц</w:t>
      </w:r>
      <w:r>
        <w:t>ии;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 xml:space="preserve">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 проявлениям коррупции, экспертная оценка решений и действий лиц, замещающих должности муниципальной службы в администрации </w:t>
      </w:r>
      <w:r w:rsidR="004007AC">
        <w:t xml:space="preserve">МО </w:t>
      </w:r>
      <w:proofErr w:type="spellStart"/>
      <w:r>
        <w:t>Горбунковское</w:t>
      </w:r>
      <w:proofErr w:type="spellEnd"/>
      <w:r w:rsidR="004007AC">
        <w:t xml:space="preserve"> сельское поселение</w:t>
      </w:r>
      <w:r>
        <w:t>;</w:t>
      </w:r>
    </w:p>
    <w:p w:rsidR="00AF7472" w:rsidRPr="0002333E" w:rsidRDefault="000C4057" w:rsidP="0002333E">
      <w:pPr>
        <w:jc w:val="both"/>
      </w:pPr>
      <w:r>
        <w:t xml:space="preserve">- </w:t>
      </w:r>
      <w:r w:rsidR="00AF7472" w:rsidRPr="0002333E">
        <w:t xml:space="preserve">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</w:t>
      </w:r>
      <w:r>
        <w:t>ношения к проявлениям коррупции.</w:t>
      </w:r>
    </w:p>
    <w:p w:rsidR="00AF7472" w:rsidRPr="0002333E" w:rsidRDefault="00AF7472" w:rsidP="0002333E">
      <w:pPr>
        <w:jc w:val="both"/>
      </w:pPr>
      <w:r w:rsidRPr="0002333E">
        <w:t>2) в сфере противодействия коррупции:</w:t>
      </w:r>
    </w:p>
    <w:p w:rsidR="000C4057" w:rsidRDefault="000C4057" w:rsidP="0002333E">
      <w:pPr>
        <w:jc w:val="both"/>
      </w:pPr>
      <w:r>
        <w:t xml:space="preserve">- </w:t>
      </w:r>
      <w:r w:rsidR="00AF7472" w:rsidRPr="0002333E">
        <w:t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</w:t>
      </w:r>
      <w:r>
        <w:t>елях противодействия коррупции;</w:t>
      </w:r>
    </w:p>
    <w:p w:rsidR="006E0125" w:rsidRDefault="000C4057" w:rsidP="0002333E">
      <w:pPr>
        <w:jc w:val="both"/>
      </w:pPr>
      <w:r>
        <w:t xml:space="preserve">- </w:t>
      </w:r>
      <w:r w:rsidR="00AF7472" w:rsidRPr="0002333E">
        <w:t xml:space="preserve">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r w:rsidR="004007AC">
        <w:t xml:space="preserve">МО </w:t>
      </w:r>
      <w:proofErr w:type="spellStart"/>
      <w:r>
        <w:t>Горбунковское</w:t>
      </w:r>
      <w:proofErr w:type="spellEnd"/>
      <w:r w:rsidR="004007AC">
        <w:t xml:space="preserve"> сельское поселение</w:t>
      </w:r>
      <w:r w:rsidR="00AF7472" w:rsidRPr="0002333E">
        <w:t>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</w:t>
      </w:r>
      <w:r w:rsidR="006E0125">
        <w:t>дложений по его использованию;</w:t>
      </w:r>
    </w:p>
    <w:p w:rsidR="00AF7472" w:rsidRPr="0002333E" w:rsidRDefault="006E0125" w:rsidP="0002333E">
      <w:pPr>
        <w:jc w:val="both"/>
      </w:pPr>
      <w:r>
        <w:t xml:space="preserve">- </w:t>
      </w:r>
      <w:r w:rsidR="00AF7472" w:rsidRPr="0002333E">
        <w:t>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F7472" w:rsidRPr="006E0125" w:rsidRDefault="00AF7472" w:rsidP="0002333E">
      <w:pPr>
        <w:jc w:val="both"/>
        <w:rPr>
          <w:b/>
        </w:rPr>
      </w:pPr>
      <w:r w:rsidRPr="006E0125">
        <w:rPr>
          <w:b/>
        </w:rPr>
        <w:t>4. Права Комиссии</w:t>
      </w:r>
    </w:p>
    <w:p w:rsidR="00AF7472" w:rsidRPr="0002333E" w:rsidRDefault="00AF7472" w:rsidP="0002333E">
      <w:pPr>
        <w:jc w:val="both"/>
      </w:pPr>
      <w:r w:rsidRPr="0002333E">
        <w:t>Комиссия имеет право:</w:t>
      </w:r>
    </w:p>
    <w:p w:rsidR="00AF7472" w:rsidRPr="0002333E" w:rsidRDefault="00057146" w:rsidP="0002333E">
      <w:pPr>
        <w:jc w:val="both"/>
      </w:pPr>
      <w:r>
        <w:t xml:space="preserve">- </w:t>
      </w:r>
      <w:r w:rsidR="00AF7472"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057146" w:rsidP="0002333E">
      <w:pPr>
        <w:jc w:val="both"/>
      </w:pPr>
      <w:r>
        <w:t xml:space="preserve">- </w:t>
      </w:r>
      <w:r w:rsidR="00AF7472"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057146" w:rsidP="0002333E">
      <w:pPr>
        <w:jc w:val="both"/>
      </w:pPr>
      <w:r>
        <w:t xml:space="preserve">- </w:t>
      </w:r>
      <w:r w:rsidR="00AF7472"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r w:rsidR="004007AC">
        <w:t xml:space="preserve">МО </w:t>
      </w:r>
      <w:proofErr w:type="spellStart"/>
      <w:r>
        <w:t>Горбунковское</w:t>
      </w:r>
      <w:proofErr w:type="spellEnd"/>
      <w:r w:rsidR="00FC575B">
        <w:t xml:space="preserve"> </w:t>
      </w:r>
      <w:r w:rsidR="004007AC">
        <w:t>сельское поселение</w:t>
      </w:r>
      <w:r w:rsidR="00AF7472" w:rsidRPr="0002333E">
        <w:t>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057146" w:rsidP="0002333E">
      <w:pPr>
        <w:jc w:val="both"/>
      </w:pPr>
      <w:r>
        <w:t xml:space="preserve">- </w:t>
      </w:r>
      <w:r w:rsidR="00AF7472" w:rsidRPr="0002333E">
        <w:t>формировать экспертную группу для проведения антикоррупционной экспертизы правовых актов.</w:t>
      </w:r>
    </w:p>
    <w:p w:rsidR="00AF7472" w:rsidRPr="00057146" w:rsidRDefault="00AF7472" w:rsidP="00057146">
      <w:pPr>
        <w:jc w:val="center"/>
        <w:rPr>
          <w:b/>
        </w:rPr>
      </w:pPr>
      <w:r w:rsidRPr="00057146">
        <w:rPr>
          <w:b/>
        </w:rPr>
        <w:lastRenderedPageBreak/>
        <w:t>5. Организация деятельности Комиссии</w:t>
      </w:r>
    </w:p>
    <w:p w:rsidR="00AF7472" w:rsidRPr="0002333E" w:rsidRDefault="00AF7472" w:rsidP="0002333E">
      <w:pPr>
        <w:jc w:val="both"/>
      </w:pPr>
      <w:r w:rsidRPr="0002333E">
        <w:t xml:space="preserve">5.1. Комиссия образуется </w:t>
      </w:r>
      <w:r w:rsidR="004007AC">
        <w:t>постановлением</w:t>
      </w:r>
      <w:r w:rsidRPr="0002333E">
        <w:t xml:space="preserve">  </w:t>
      </w:r>
      <w:r w:rsidR="00123436">
        <w:t>местной</w:t>
      </w:r>
      <w:r w:rsidR="00FC575B">
        <w:t xml:space="preserve"> </w:t>
      </w:r>
      <w:r w:rsidRPr="0002333E">
        <w:t xml:space="preserve">администрации </w:t>
      </w:r>
      <w:r w:rsidR="004007AC">
        <w:t xml:space="preserve">МО </w:t>
      </w:r>
      <w:proofErr w:type="spellStart"/>
      <w:r w:rsidR="00123436">
        <w:t>Горбунковское</w:t>
      </w:r>
      <w:proofErr w:type="spellEnd"/>
      <w:r w:rsidR="004007AC">
        <w:t xml:space="preserve"> сельское поселение</w:t>
      </w:r>
      <w:r w:rsidRPr="0002333E">
        <w:t>.</w:t>
      </w:r>
    </w:p>
    <w:p w:rsidR="00AF7472" w:rsidRPr="0002333E" w:rsidRDefault="00AF7472" w:rsidP="00FC575B">
      <w:pPr>
        <w:tabs>
          <w:tab w:val="left" w:pos="426"/>
        </w:tabs>
        <w:jc w:val="both"/>
      </w:pPr>
      <w:r w:rsidRPr="0002333E">
        <w:t xml:space="preserve">5.2. Персональный состав Комиссии утверждается </w:t>
      </w:r>
      <w:r w:rsidR="00D65D3C">
        <w:t>постановлением</w:t>
      </w:r>
      <w:r w:rsidRPr="0002333E">
        <w:t xml:space="preserve">  </w:t>
      </w:r>
      <w:r w:rsidR="00123436">
        <w:t>местной</w:t>
      </w:r>
      <w:r w:rsidR="00FC575B">
        <w:t xml:space="preserve"> </w:t>
      </w:r>
      <w:r w:rsidRPr="0002333E">
        <w:t xml:space="preserve">администрации </w:t>
      </w:r>
      <w:r w:rsidR="00D65D3C">
        <w:t xml:space="preserve">МО </w:t>
      </w:r>
      <w:proofErr w:type="spellStart"/>
      <w:r w:rsidR="00123436">
        <w:t>Горбунковское</w:t>
      </w:r>
      <w:proofErr w:type="spellEnd"/>
      <w:r w:rsidR="00D65D3C">
        <w:t xml:space="preserve"> сельское поселение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t>5.4. Комиссия осуществляет свою деятельность в соответствии с регламентом и планом работы Комиссии.</w:t>
      </w:r>
    </w:p>
    <w:p w:rsidR="00AF7472" w:rsidRPr="0002333E" w:rsidRDefault="00AF7472" w:rsidP="0002333E">
      <w:pPr>
        <w:jc w:val="both"/>
      </w:pPr>
      <w:r w:rsidRPr="0002333E">
        <w:t>5.5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AF7472" w:rsidP="0002333E">
      <w:pPr>
        <w:jc w:val="both"/>
      </w:pPr>
      <w:r w:rsidRPr="0002333E">
        <w:t>5.6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02333E">
      <w:pPr>
        <w:jc w:val="both"/>
      </w:pPr>
      <w:r w:rsidRPr="0002333E">
        <w:t>5.7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02333E">
      <w:pPr>
        <w:jc w:val="both"/>
      </w:pPr>
      <w:r w:rsidRPr="0002333E">
        <w:t>5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5D3C" w:rsidRDefault="00AF7472" w:rsidP="0002333E">
      <w:pPr>
        <w:jc w:val="both"/>
      </w:pPr>
      <w:r w:rsidRPr="0002333E">
        <w:t xml:space="preserve">5.9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</w:t>
      </w:r>
      <w:r w:rsidR="00B433BA">
        <w:t xml:space="preserve">местной </w:t>
      </w:r>
      <w:r w:rsidRPr="0002333E">
        <w:t xml:space="preserve">администрации </w:t>
      </w:r>
      <w:r w:rsidR="00D65D3C">
        <w:t xml:space="preserve">МО </w:t>
      </w:r>
      <w:proofErr w:type="spellStart"/>
      <w:r w:rsidR="00B433BA">
        <w:t>Горбунковское</w:t>
      </w:r>
      <w:proofErr w:type="spellEnd"/>
      <w:r w:rsidR="00D65D3C">
        <w:t xml:space="preserve"> сельское поселение</w:t>
      </w:r>
    </w:p>
    <w:p w:rsidR="00AF7472" w:rsidRPr="0002333E" w:rsidRDefault="00AF7472" w:rsidP="0002333E">
      <w:pPr>
        <w:jc w:val="both"/>
      </w:pPr>
      <w:r w:rsidRPr="0002333E">
        <w:t>5.10. Руководство деятельностью Комиссии осуществляет председатель Комиссии.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утверждает регламент и план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дписывает протоколы заседа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имает решение о передаче информации не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F7472" w:rsidRPr="0002333E" w:rsidRDefault="00AF7472" w:rsidP="0002333E">
      <w:pPr>
        <w:jc w:val="both"/>
      </w:pPr>
      <w:r w:rsidRPr="0002333E">
        <w:t>5.11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02333E">
      <w:pPr>
        <w:jc w:val="both"/>
      </w:pPr>
      <w:r w:rsidRPr="0002333E">
        <w:t>5.12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подготовку проекта плана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формирует проект повестки дня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координирует работу по подготовке материалов к заседаниям Комиссии, а также проектов соответствующих решений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и оформляет протоколы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едставляет протоколы заседания Комиссии председателю Комиссии для подписа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контроль выполнения реше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рганизует выполнение поручений председателя Комиссии.</w:t>
      </w:r>
    </w:p>
    <w:p w:rsidR="00AF7472" w:rsidRPr="0002333E" w:rsidRDefault="00AF7472" w:rsidP="0002333E">
      <w:pPr>
        <w:jc w:val="both"/>
      </w:pPr>
      <w:r w:rsidRPr="0002333E">
        <w:t>5.13. Члены Комиссии при рассмотрении на заседании Комиссии вопросов обладают равными правами.</w:t>
      </w:r>
    </w:p>
    <w:p w:rsidR="00AF7472" w:rsidRPr="0002333E" w:rsidRDefault="00AF7472" w:rsidP="007636A1">
      <w:pPr>
        <w:tabs>
          <w:tab w:val="left" w:pos="709"/>
        </w:tabs>
        <w:jc w:val="both"/>
      </w:pPr>
      <w:r w:rsidRPr="0002333E"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F7472" w:rsidRPr="0002333E" w:rsidRDefault="00AF7472" w:rsidP="0002333E">
      <w:pPr>
        <w:jc w:val="both"/>
      </w:pPr>
      <w:r w:rsidRPr="0002333E">
        <w:t>6. Антикоррупционная экспертиза правовых актов:</w:t>
      </w:r>
    </w:p>
    <w:p w:rsidR="00AF7472" w:rsidRPr="0002333E" w:rsidRDefault="00AF7472" w:rsidP="0002333E">
      <w:pPr>
        <w:jc w:val="both"/>
      </w:pPr>
      <w:r w:rsidRPr="0002333E">
        <w:lastRenderedPageBreak/>
        <w:t>6.1. Антикоррупционная экспертиза муниципальных нормативных правовых актов проводится экспертным органом при мониторинге их применения в соответствии с Методикой.</w:t>
      </w:r>
    </w:p>
    <w:p w:rsidR="00AF7472" w:rsidRPr="0002333E" w:rsidRDefault="00AF7472" w:rsidP="0002333E">
      <w:pPr>
        <w:jc w:val="both"/>
      </w:pPr>
      <w:r w:rsidRPr="0002333E">
        <w:t>6.2. Основаниями для проведения экспертизы муниципальных нормативных правовых актов при мониторинге их применения являютс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ручения главы муниципального образования (руководителя органа местного самоуправления)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оступившая в адрес Комиссии, Главы муниципального образования – Председателя Совета депутатов, Главы местной администрации, депутатов совета депутатов письменная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="00AF7472" w:rsidRPr="0002333E">
        <w:t>коррупциогенных</w:t>
      </w:r>
      <w:proofErr w:type="spellEnd"/>
      <w:r w:rsidR="00AF7472" w:rsidRPr="0002333E">
        <w:t xml:space="preserve"> факторов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удебное оспаривание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ятие мер прокурорского реагирования в отношении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обственная инициатива.</w:t>
      </w:r>
    </w:p>
    <w:p w:rsidR="00AF7472" w:rsidRPr="0002333E" w:rsidRDefault="00AF7472" w:rsidP="0002333E">
      <w:pPr>
        <w:jc w:val="both"/>
      </w:pPr>
      <w:r w:rsidRPr="0002333E">
        <w:t>6.3. Срок проведения антикоррупционной экспертизы муниципального нормативного правового акта органа местного самоуправления (должностного лица местного самоуправления) составляет не более пяти дней со дня возникновения одного из оснований, указанных в пункте 6.2. При необходимости срок проведения антикоррупционной экспертизы может быть продлен лицом (органом), принявшем решение о проведении антикоррупционной экспертизы, но не более чем на три дня.</w:t>
      </w:r>
    </w:p>
    <w:p w:rsidR="00AF7472" w:rsidRPr="0002333E" w:rsidRDefault="00AF7472" w:rsidP="0002333E">
      <w:pPr>
        <w:jc w:val="both"/>
      </w:pPr>
      <w:r w:rsidRPr="0002333E">
        <w:t>6.4. По результатам проведения антикоррупционной экспертизы муниципального нормативного правового акта экспертный орган подготавливает экспертное заключение, которое должно содержать следующие сведени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одготовки экспертного заключ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нование проведения экспертизы муниципального нормативного правового акта при мониторинге его примен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ринятия (издания), номер, наименование муниципального нормативного правового акта, являющегося объектом антикоррупционной экспертизы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оложения муниципального нормативного правового акта, содержащие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редложения о способах устранения выявленных в муниципальном нормативном правовом акте положений, содержащих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.</w:t>
      </w:r>
    </w:p>
    <w:p w:rsidR="00AF7472" w:rsidRPr="0002333E" w:rsidRDefault="00AF7472" w:rsidP="0002333E">
      <w:pPr>
        <w:jc w:val="both"/>
      </w:pPr>
      <w:r w:rsidRPr="0002333E">
        <w:t xml:space="preserve">6.5. В экспертном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02333E">
        <w:t>коррупциогенным</w:t>
      </w:r>
      <w:proofErr w:type="spellEnd"/>
      <w:r w:rsidRPr="0002333E">
        <w:t xml:space="preserve"> факторам, но могут способствовать созданию условий для проявления коррупции.</w:t>
      </w:r>
    </w:p>
    <w:p w:rsidR="00AF7472" w:rsidRPr="0002333E" w:rsidRDefault="00AF7472" w:rsidP="0002333E">
      <w:pPr>
        <w:jc w:val="both"/>
      </w:pPr>
      <w:r w:rsidRPr="0002333E">
        <w:t>6.6. Экспертное заключение подписывается председателем экспертного органа (или специалистом, на которого возложены обязанности эксперта).</w:t>
      </w:r>
    </w:p>
    <w:p w:rsidR="00AF7472" w:rsidRPr="0002333E" w:rsidRDefault="00AF7472" w:rsidP="0002333E">
      <w:pPr>
        <w:jc w:val="both"/>
      </w:pPr>
      <w:r w:rsidRPr="0002333E">
        <w:t xml:space="preserve">Положения муниципального нормативного правового акта органа местного самоуправления (должностного лица местного самоуправления), содержащие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— иным сотрудником, назначенным руководителем органа местного самоуправления (должностным лицом местного самоуправления).</w:t>
      </w:r>
    </w:p>
    <w:p w:rsidR="0002333E" w:rsidRPr="0002333E" w:rsidRDefault="0002333E" w:rsidP="0002333E">
      <w:pPr>
        <w:jc w:val="both"/>
      </w:pPr>
    </w:p>
    <w:p w:rsidR="00AF7472" w:rsidRPr="0002333E" w:rsidRDefault="00AF7472" w:rsidP="0002333E">
      <w:bookmarkStart w:id="0" w:name="_GoBack"/>
      <w:bookmarkEnd w:id="0"/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60DCE"/>
    <w:multiLevelType w:val="hybridMultilevel"/>
    <w:tmpl w:val="9A5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A7"/>
    <w:rsid w:val="0002333E"/>
    <w:rsid w:val="00057146"/>
    <w:rsid w:val="000A0BF3"/>
    <w:rsid w:val="000C4057"/>
    <w:rsid w:val="000E0F41"/>
    <w:rsid w:val="0012278D"/>
    <w:rsid w:val="00123436"/>
    <w:rsid w:val="0013237F"/>
    <w:rsid w:val="002A1C38"/>
    <w:rsid w:val="002A618E"/>
    <w:rsid w:val="00384924"/>
    <w:rsid w:val="003A04BE"/>
    <w:rsid w:val="004007AC"/>
    <w:rsid w:val="00446044"/>
    <w:rsid w:val="004506A4"/>
    <w:rsid w:val="00491358"/>
    <w:rsid w:val="004F51E7"/>
    <w:rsid w:val="00527E98"/>
    <w:rsid w:val="005C1E0A"/>
    <w:rsid w:val="005D6518"/>
    <w:rsid w:val="0063152E"/>
    <w:rsid w:val="006524DC"/>
    <w:rsid w:val="006554C3"/>
    <w:rsid w:val="006E0125"/>
    <w:rsid w:val="00731EA7"/>
    <w:rsid w:val="00760C4B"/>
    <w:rsid w:val="007636A1"/>
    <w:rsid w:val="00770F87"/>
    <w:rsid w:val="007714EF"/>
    <w:rsid w:val="007C0991"/>
    <w:rsid w:val="00883122"/>
    <w:rsid w:val="009544CF"/>
    <w:rsid w:val="00966FFC"/>
    <w:rsid w:val="009F7802"/>
    <w:rsid w:val="00A10CDB"/>
    <w:rsid w:val="00A86C84"/>
    <w:rsid w:val="00AF3CC4"/>
    <w:rsid w:val="00AF7472"/>
    <w:rsid w:val="00B25C86"/>
    <w:rsid w:val="00B433BA"/>
    <w:rsid w:val="00BA052E"/>
    <w:rsid w:val="00BC1F17"/>
    <w:rsid w:val="00BF469F"/>
    <w:rsid w:val="00C95A58"/>
    <w:rsid w:val="00D54BA8"/>
    <w:rsid w:val="00D65D3C"/>
    <w:rsid w:val="00DE7E98"/>
    <w:rsid w:val="00E216FD"/>
    <w:rsid w:val="00EF6CAB"/>
    <w:rsid w:val="00F20FE9"/>
    <w:rsid w:val="00F711C7"/>
    <w:rsid w:val="00F7479C"/>
    <w:rsid w:val="00FB03DD"/>
    <w:rsid w:val="00FB5399"/>
    <w:rsid w:val="00FC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4F9C5-6FE1-474A-9758-971F3806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  <w:style w:type="paragraph" w:styleId="a7">
    <w:name w:val="List Paragraph"/>
    <w:basedOn w:val="a"/>
    <w:uiPriority w:val="34"/>
    <w:qFormat/>
    <w:rsid w:val="0096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37C6-264B-4EED-9462-02346CB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32</cp:revision>
  <cp:lastPrinted>2020-04-28T12:32:00Z</cp:lastPrinted>
  <dcterms:created xsi:type="dcterms:W3CDTF">2020-04-21T10:03:00Z</dcterms:created>
  <dcterms:modified xsi:type="dcterms:W3CDTF">2020-04-28T13:00:00Z</dcterms:modified>
</cp:coreProperties>
</file>